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47AFFB2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7D12A8" w:rsidRPr="007D12A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7D12A8" w:rsidRPr="007D12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Млинівського</w:t>
      </w:r>
      <w:proofErr w:type="spellEnd"/>
      <w:r w:rsidR="007D12A8" w:rsidRPr="007D12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7D12A8" w:rsidRPr="007D12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7D12A8" w:rsidRPr="007D12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7D12A8" w:rsidRPr="007D12A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Дубенської</w:t>
      </w:r>
      <w:proofErr w:type="spellEnd"/>
      <w:r w:rsidR="007D12A8" w:rsidRPr="007D12A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D12A8" w:rsidRPr="007D12A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кружної</w:t>
      </w:r>
      <w:proofErr w:type="spellEnd"/>
      <w:r w:rsidR="007D12A8" w:rsidRPr="007D12A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D12A8" w:rsidRPr="007D12A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7D12A8" w:rsidRPr="007D12A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D12A8" w:rsidRPr="007D12A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івненської</w:t>
      </w:r>
      <w:proofErr w:type="spellEnd"/>
      <w:r w:rsidR="007D12A8" w:rsidRPr="007D12A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D12A8" w:rsidRPr="007D12A8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7D12A8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47ECB5A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65DBAA86" w14:textId="2F4BF29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3729C281" w14:textId="383587F3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FA776B6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14CD6D6" w14:textId="2681D965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2BDAC5AE" w14:textId="4FF9A526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E7DB0C9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67E720" w14:textId="16F3F899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421A88F9" w14:textId="619FB9C6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894B670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23AFFFF4" w14:textId="6C27AAA5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8CA727A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65EA751" w14:textId="199699F3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38459BE7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19CBAC5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BB3A54" w14:textId="34B5F9F3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15B98C66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442A5B6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4B136F" w14:textId="4BDC0711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0357CB7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307E9BF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54F0AE3" w14:textId="719F24AB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546199DA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14E9DA0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38C5135" w14:textId="4001AD03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09142451" w14:textId="31F09E6D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B57142D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2589A8E1" w14:textId="76ADB73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2D2083ED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15BCEDF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6A91AE2" w14:textId="3A1BF28A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794B35" w14:textId="49983AA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B96427B" w:rsidR="007D12A8" w:rsidRPr="007D12A8" w:rsidRDefault="008842E5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2E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ць</w:t>
            </w:r>
            <w:r w:rsidR="007D12A8"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12A8"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="007D12A8"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12A8"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64015B7D" w14:textId="40641653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231FA6F3" w14:textId="70C93A4A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AB950FB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EDD703C" w14:textId="12649D6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0276CE3" w14:textId="1190423D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629ABE5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7C0491E" w14:textId="27B43B59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16C1CD42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8557FED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0B84BD2" w14:textId="1319829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4941898F" w14:textId="76FA9775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4B38603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6B195E" w14:textId="062912E9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4AB92701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0C724BF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D0D6DFA" w14:textId="22D9A4C1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7740DE1E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2925336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481D7" w14:textId="128F02F4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1C6622DF" w14:textId="0C617348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4976B1D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4B56C2FB" w14:textId="6FF533B0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5A830135" w14:textId="069157DF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CCCE664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AD162B" w14:textId="4BAF631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E385D3E" w14:textId="227A591B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AB9272A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4C12BA7" w14:textId="3C20659A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1B475EB" w14:textId="41E69BA3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6ED9C1F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44D20699" w14:textId="248B3E49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48540455" w14:textId="1987D075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CE13503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258A4D" w14:textId="36BB7A4C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7E377C5E" w14:textId="10E4BCF0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14F9704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1553D04" w14:textId="75615362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1E12A85C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1C8DC20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0C6F8757" w14:textId="01B1857B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DA7CE60" w14:textId="77261E33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16B6FCE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9B5C5D7" w14:textId="01AD017D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6D739096" w14:textId="651ECF1B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9FC2F93" w:rsidR="007D12A8" w:rsidRPr="007D12A8" w:rsidRDefault="007D12A8" w:rsidP="007D12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F5E6394" w14:textId="0ABA1969" w:rsidR="007D12A8" w:rsidRPr="007D12A8" w:rsidRDefault="007D12A8" w:rsidP="007D12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031EE3A2" w14:textId="206D800D" w:rsidR="007D12A8" w:rsidRPr="007D12A8" w:rsidRDefault="007D12A8" w:rsidP="007D12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D12A8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3D64153" w:rsidR="007D12A8" w:rsidRPr="007D12A8" w:rsidRDefault="007D12A8" w:rsidP="007D12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3623B2" w14:textId="6D94D561" w:rsidR="007D12A8" w:rsidRPr="007D12A8" w:rsidRDefault="007D12A8" w:rsidP="007D12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5B04649D" w14:textId="6ABD3859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01CAEE57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36CE2D5" w14:textId="61263C12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346E5F5" w14:textId="15609C20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2DB6EC9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53E0A951" w14:textId="0735E340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6CCC7D63" w14:textId="12CF6201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95BB3A4" w:rsidR="007D12A8" w:rsidRPr="007D12A8" w:rsidRDefault="007D12A8" w:rsidP="007D12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973E22E" w14:textId="0E07668F" w:rsidR="007D12A8" w:rsidRPr="007D12A8" w:rsidRDefault="007D12A8" w:rsidP="007D12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DB8C5D1" w14:textId="01038304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4CF63678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6B8291" w14:textId="1C946E1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97CA502" w14:textId="1DD623C5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0551242F" w:rsidR="007D12A8" w:rsidRPr="007D12A8" w:rsidRDefault="007D12A8" w:rsidP="007D12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4EF9C406" w14:textId="14E5C3CB" w:rsidR="007D12A8" w:rsidRPr="007D12A8" w:rsidRDefault="007D12A8" w:rsidP="007D12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5EE1E75B" w14:textId="7093BA82" w:rsidR="007D12A8" w:rsidRPr="007D12A8" w:rsidRDefault="007D12A8" w:rsidP="007D12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12A8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D94F65F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AEC5C6D" w14:textId="66BC7A1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8A27572" w14:textId="67A5C868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E06331E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572A7A2" w14:textId="2EE3F0F9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A95D9DB" w14:textId="79A04995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533E420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4F2D1F0" w14:textId="02C35102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26CE930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A0761BE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212828" w14:textId="283D695A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40E66F6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56FF7C6F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BE80FB5" w14:textId="225586E4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0AF804D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4624A721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13013D" w14:textId="072C6FB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692388DA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4EC660F9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2B8311B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F04151F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5E4B6A7A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6BC22DA" w14:textId="0E40B1BA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A91F0DE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2EED328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C9C8E11" w14:textId="7F279446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1D031771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C702D1A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2E9E338" w14:textId="667F1908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1BEB3D6" w14:textId="2B83B792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EC3A618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35FCFE6E" w14:textId="32C7DF0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5B98146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8C4EB23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28450B4F" w14:textId="757D6964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7BCFA2CC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67410CB3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3F41FA3" w14:textId="4591141B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76E61BE" w14:textId="69BD2AEB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92474C8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Олександр Олегович</w:t>
            </w:r>
          </w:p>
        </w:tc>
        <w:tc>
          <w:tcPr>
            <w:tcW w:w="0" w:type="auto"/>
          </w:tcPr>
          <w:p w14:paraId="15DCE97B" w14:textId="26A0D65A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6F5DA31" w14:textId="034C0F4B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5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7F3667F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75315E5" w14:textId="6FAFDD18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797BD432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8C1D316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233F367E" w14:textId="4ECBC616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B1A4528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A7B24B0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613B66F3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F38DDE5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EE97196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64B408D" w14:textId="1CB76442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FF8288E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428DE682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4E95EA5C" w14:textId="58D0DB59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684CA8B5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5F7BC22B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02BE25F" w14:textId="29D4C77C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0E982DBB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2F5AE0C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6504C01" w14:textId="0622DF93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1807E61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2E7BC62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1B9DEC4B" w14:textId="0F32B500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47EBC76" w14:textId="589F4EC5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B888BF1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ECE6C3A" w14:textId="006D7F4F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01A9AB4" w14:textId="729DD1BA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7858E62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F281636" w14:textId="29B3FF2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3FE903E9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9515D68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87D8BF4" w14:textId="41795F0F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36EE9C8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8409B16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D34C697" w14:textId="118A96A1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CB37B80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CC146BA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CDF8FA4" w14:textId="6DC315CC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7796334F" w14:textId="381C4869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1DACF15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7899F11" w14:textId="524748F2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5A83620" w14:textId="3012B465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3A09DC4B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670AAFC" w14:textId="2754F4C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3B5C5905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13F2D5F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3978128" w14:textId="6FBC360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642C09D" w14:textId="0A6DF9F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7CB909CB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CAE1BCF" w14:textId="61B99932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E6DAD4A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836F519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5F658311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0582CF34" w14:textId="54620BDA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06D7A85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6E5A42CD" w14:textId="13020F5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7C1B0E1" w14:textId="511454D3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4070E07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р Сергій Олександрович</w:t>
            </w:r>
          </w:p>
        </w:tc>
        <w:tc>
          <w:tcPr>
            <w:tcW w:w="0" w:type="auto"/>
          </w:tcPr>
          <w:p w14:paraId="3CB8A806" w14:textId="6DB1E12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1312D090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C189C38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FE385D9" w14:textId="372DE996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692990B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766DFC7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5C85E825" w14:textId="40A3CFA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827C5B6" w14:textId="3233DB39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6658CFD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4300C5" w14:textId="70DE992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E81742A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26A665CE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25F13D1" w14:textId="589C5465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34880D5F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05E8841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03BEA26" w14:textId="459DC5C2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5927332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50B87A65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503C518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02CAE23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51083E8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F4C7877" w14:textId="55A12948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3B6524F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2B98C5F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CA19C9E" w14:textId="434ACA7D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5F025F4B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2746FD2C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0E9E6B6A" w14:textId="696B39B4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6E8B889D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1919B7C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52A171E" w14:textId="5A06CFD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AC5CC2B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52616019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5FF594C" w14:textId="7CB080DC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30115A7A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1A4C79B3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924B2F1" w14:textId="02E59296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FF1C25C" w14:textId="39D39FC2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F27287C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7A77B3" w14:textId="7C490292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084ECD6C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7F49FF7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F00F3AF" w14:textId="1EA98333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291638E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681B0568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F466840" w14:textId="6FAB445D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B1A63B8" w14:textId="06A4B2EA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4D615B3F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DA467A" w14:textId="2AF660D8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9CE7902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48EE19F5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4F748A26" w14:textId="71669D86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4E4C4DF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08B60F80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6C841CB" w14:textId="4B7D51A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B90E7C2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21B3522F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73E7715C" w14:textId="7764A3F8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0F4BE33" w14:textId="777081E3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17724091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10BF53C" w14:textId="1523B8A5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2CBCB00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166F4DBD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470A39E" w14:textId="4705FD30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041A703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4BCEF6C0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0E65D1D" w14:textId="5DDCF532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08EDA7B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00B76A04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A61D516" w14:textId="176ACFA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63870F4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77AE10D6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646DD8" w14:textId="6BC8EA26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7D6E384" w14:textId="15CB948A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3E0E38CA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8F867DD" w14:textId="42A5823D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CB54168" w14:textId="6282245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35BA0B8E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89187C7" w14:textId="3D5A2585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2129DBC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465E3E7A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578D4D5D" w14:textId="288F9C06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62DDDE32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28615385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BE70AFC" w14:textId="38CDD7C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99D3A98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4BDBCB8D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1BE00BE9" w14:textId="4A1CCD65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7D359DA4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4E00681E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35D5B7B" w14:textId="00A72B3B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F8B5340" w14:textId="2832323A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8BDB2F7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B3DB910" w14:textId="10876F2F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9F17E8B" w14:textId="36C117CF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D12A8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28BB2519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2FF246A" w14:textId="2E8AF76A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124BAD7" w14:textId="2442745A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D12A8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2476682E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084C374" w14:textId="6D876B20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04B3140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7F259039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CF5ABB1" w14:textId="5F1AE699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7C871A8" w14:textId="7C072998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694AD9A1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9428AB" w14:textId="778BD3AC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5E90E2C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4A4453B0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13C86D93" w14:textId="3A4B577C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B2057C7" w14:textId="77681400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6ED429AD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4C6EF73" w14:textId="5C4FBE6B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EDCD955" w14:textId="7A48F059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5B399299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EDA2A6B" w14:textId="4AB9D29F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29A065E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55D1EBD6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AF4123" w14:textId="715154EB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5762BCD2" w14:textId="77777777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2A8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5833B5F4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A85B6B" w14:textId="52D831C6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7C823B0" w14:textId="4AFA547E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12A8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7D12A8" w:rsidRPr="00E635E9" w:rsidRDefault="007D12A8" w:rsidP="007D12A8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00883E45" w:rsidR="007D12A8" w:rsidRPr="007D12A8" w:rsidRDefault="007D12A8" w:rsidP="007D12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A3AA1CE" w14:textId="05C97E0A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65E63D5" w14:textId="1DF4F61D" w:rsidR="007D12A8" w:rsidRPr="007D12A8" w:rsidRDefault="007D12A8" w:rsidP="007D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D1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66990">
    <w:abstractNumId w:val="1"/>
  </w:num>
  <w:num w:numId="2" w16cid:durableId="831144828">
    <w:abstractNumId w:val="2"/>
  </w:num>
  <w:num w:numId="3" w16cid:durableId="1507162519">
    <w:abstractNumId w:val="3"/>
  </w:num>
  <w:num w:numId="4" w16cid:durableId="34729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7D12A8"/>
    <w:rsid w:val="00835756"/>
    <w:rsid w:val="008842E5"/>
    <w:rsid w:val="00947981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E95E0F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0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3</cp:revision>
  <cp:lastPrinted>2026-04-02T09:10:00Z</cp:lastPrinted>
  <dcterms:created xsi:type="dcterms:W3CDTF">2026-04-02T08:23:00Z</dcterms:created>
  <dcterms:modified xsi:type="dcterms:W3CDTF">2026-04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23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9cb6f44b-4bf1-46dd-9163-450b01d4691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